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887EF6" w:rsidRPr="00887EF6" w:rsidRDefault="00887EF6" w:rsidP="0088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7EF6" w:rsidRDefault="00887EF6" w:rsidP="00887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CC" w:rsidRPr="007C32B4" w:rsidRDefault="007E35CC" w:rsidP="007C32B4">
      <w:pPr>
        <w:pStyle w:val="a8"/>
        <w:jc w:val="center"/>
        <w:rPr>
          <w:b/>
          <w:sz w:val="22"/>
          <w:szCs w:val="22"/>
        </w:rPr>
      </w:pPr>
      <w:r w:rsidRPr="007C32B4">
        <w:rPr>
          <w:b/>
          <w:sz w:val="22"/>
          <w:szCs w:val="22"/>
        </w:rPr>
        <w:t>Принято на заседании Думы Бодайбинского городского поселения 15.11.2016 г.</w:t>
      </w:r>
    </w:p>
    <w:p w:rsidR="00887EF6" w:rsidRPr="007C32B4" w:rsidRDefault="00887EF6" w:rsidP="007C32B4">
      <w:pPr>
        <w:pStyle w:val="a8"/>
        <w:tabs>
          <w:tab w:val="left" w:pos="2535"/>
        </w:tabs>
        <w:rPr>
          <w:sz w:val="22"/>
          <w:szCs w:val="22"/>
        </w:rPr>
      </w:pPr>
    </w:p>
    <w:p w:rsidR="00887EF6" w:rsidRPr="007C32B4" w:rsidRDefault="00887EF6" w:rsidP="007C32B4">
      <w:pPr>
        <w:pStyle w:val="a8"/>
        <w:rPr>
          <w:sz w:val="22"/>
          <w:szCs w:val="22"/>
        </w:rPr>
      </w:pP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  <w:t xml:space="preserve">О внесении изменений в решение Думы Бодайбинского городского поселения от </w:t>
      </w:r>
      <w:r w:rsidR="00256036">
        <w:rPr>
          <w:rFonts w:ascii="Times New Roman" w:hAnsi="Times New Roman" w:cs="Times New Roman"/>
        </w:rPr>
        <w:t>28.02.2008</w:t>
      </w:r>
      <w:r w:rsidRPr="009A7FB5">
        <w:rPr>
          <w:rFonts w:ascii="Times New Roman" w:hAnsi="Times New Roman" w:cs="Times New Roman"/>
        </w:rPr>
        <w:t xml:space="preserve"> г. № </w:t>
      </w:r>
      <w:r w:rsidR="00256036">
        <w:rPr>
          <w:rFonts w:ascii="Times New Roman" w:hAnsi="Times New Roman" w:cs="Times New Roman"/>
        </w:rPr>
        <w:t>26-па</w:t>
      </w:r>
      <w:r w:rsidRPr="009A7FB5">
        <w:rPr>
          <w:rFonts w:ascii="Times New Roman" w:hAnsi="Times New Roman" w:cs="Times New Roman"/>
        </w:rPr>
        <w:t xml:space="preserve"> «</w:t>
      </w:r>
      <w:r w:rsidR="00256036">
        <w:rPr>
          <w:rFonts w:ascii="Times New Roman" w:hAnsi="Times New Roman" w:cs="Times New Roman"/>
        </w:rPr>
        <w:t>Об утверждении Положения о переводе жилых помещений жилищного фонда в нежилые, переводе нежилых помещений жилищного и нежилого фондов в жилые и изменении статуса общежитий на статус жилых домов в Бодайбинском муниципальном образовании и Положения о комиссии по вопросам перевода жилых помещений жилищного фонда в нежилые, переводе нежилых помещений жилищного и нежилого фондов в жилые</w:t>
      </w:r>
      <w:r w:rsidRPr="009A7FB5">
        <w:rPr>
          <w:rFonts w:ascii="Times New Roman" w:hAnsi="Times New Roman" w:cs="Times New Roman"/>
        </w:rPr>
        <w:t>»</w:t>
      </w: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FB5" w:rsidRPr="009A7FB5" w:rsidRDefault="009A7FB5" w:rsidP="0088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EF6" w:rsidRPr="009A7FB5" w:rsidRDefault="00887EF6" w:rsidP="00887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FB5">
        <w:rPr>
          <w:rFonts w:ascii="Times New Roman" w:hAnsi="Times New Roman" w:cs="Times New Roman"/>
        </w:rPr>
        <w:tab/>
        <w:t xml:space="preserve">Руководствуясь Гражданским Кодексом Российской Федерации, </w:t>
      </w:r>
      <w:r w:rsidR="00256036">
        <w:rPr>
          <w:rFonts w:ascii="Times New Roman" w:hAnsi="Times New Roman" w:cs="Times New Roman"/>
        </w:rPr>
        <w:t xml:space="preserve">Жилищным Кодексом Российской Федерации, </w:t>
      </w:r>
      <w:r w:rsidRPr="009A7FB5">
        <w:rPr>
          <w:rFonts w:ascii="Times New Roman" w:hAnsi="Times New Roman" w:cs="Times New Roman"/>
        </w:rPr>
        <w:t xml:space="preserve">статьями 14, 35 Федерального закона от 06.10.2003 г. № 131-ФЗ «Об общих принципах организации местного самоуправления в Российской Федерации, статьями 6, 26 Устава Бодайбинского муниципального образования, </w:t>
      </w:r>
      <w:r w:rsidR="00971122" w:rsidRPr="009A7FB5">
        <w:rPr>
          <w:rFonts w:ascii="Times New Roman" w:hAnsi="Times New Roman" w:cs="Times New Roman"/>
        </w:rPr>
        <w:t xml:space="preserve">Дума Бодайбинского городского поселения </w:t>
      </w:r>
    </w:p>
    <w:p w:rsidR="00971122" w:rsidRPr="009A7FB5" w:rsidRDefault="00971122" w:rsidP="00887E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FB5">
        <w:rPr>
          <w:rFonts w:ascii="Times New Roman" w:hAnsi="Times New Roman" w:cs="Times New Roman"/>
          <w:b/>
        </w:rPr>
        <w:t>РЕШИЛА:</w:t>
      </w:r>
    </w:p>
    <w:p w:rsidR="00256036" w:rsidRPr="00C026BD" w:rsidRDefault="00C026BD" w:rsidP="00E726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1122" w:rsidRPr="00C026BD">
        <w:rPr>
          <w:rFonts w:ascii="Times New Roman" w:hAnsi="Times New Roman" w:cs="Times New Roman"/>
        </w:rPr>
        <w:t>Внести</w:t>
      </w:r>
      <w:r w:rsidR="004E20E9" w:rsidRPr="00C02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я</w:t>
      </w:r>
      <w:r w:rsidRPr="009A7FB5">
        <w:rPr>
          <w:rFonts w:ascii="Times New Roman" w:hAnsi="Times New Roman" w:cs="Times New Roman"/>
        </w:rPr>
        <w:t xml:space="preserve"> в решение Думы Бодайбинского городского поселения от </w:t>
      </w:r>
      <w:r>
        <w:rPr>
          <w:rFonts w:ascii="Times New Roman" w:hAnsi="Times New Roman" w:cs="Times New Roman"/>
        </w:rPr>
        <w:t>28.02.2008</w:t>
      </w:r>
      <w:r w:rsidRPr="009A7FB5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</w:t>
      </w:r>
      <w:r w:rsidRPr="009A7FB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6-па</w:t>
      </w:r>
      <w:r w:rsidRPr="009A7FB5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 утверждении Положения о переводе жилых помещений жилищного фонда в нежилые, переводе нежилых помещений жилищного и нежилого фондов в жилые и изменении статуса общежитий на статус жилых домов в Бодайбинском муниципальном образовании и Положения о комиссии по вопросам перевода жилых помещений жилищного фонда в нежилые, переводе нежилых помещений жилищного и нежилого фондов в жилые</w:t>
      </w:r>
      <w:r w:rsidRPr="009A7F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дополнив р</w:t>
      </w:r>
      <w:r w:rsidR="00B71728" w:rsidRPr="00C026BD">
        <w:rPr>
          <w:rFonts w:ascii="Times New Roman" w:hAnsi="Times New Roman" w:cs="Times New Roman"/>
        </w:rPr>
        <w:t xml:space="preserve">аздел 2 </w:t>
      </w:r>
      <w:r>
        <w:rPr>
          <w:rFonts w:ascii="Times New Roman" w:hAnsi="Times New Roman" w:cs="Times New Roman"/>
        </w:rPr>
        <w:t xml:space="preserve">Положения </w:t>
      </w:r>
      <w:r w:rsidR="00B71728" w:rsidRPr="00C026BD">
        <w:rPr>
          <w:rFonts w:ascii="Times New Roman" w:hAnsi="Times New Roman" w:cs="Times New Roman"/>
        </w:rPr>
        <w:t xml:space="preserve">пунктом </w:t>
      </w:r>
      <w:r w:rsidR="00256036" w:rsidRPr="00C026BD">
        <w:rPr>
          <w:rFonts w:ascii="Times New Roman" w:hAnsi="Times New Roman" w:cs="Times New Roman"/>
        </w:rPr>
        <w:t>2.9. следующего содержания: «</w:t>
      </w:r>
      <w:r>
        <w:rPr>
          <w:rFonts w:ascii="Times New Roman" w:hAnsi="Times New Roman" w:cs="Times New Roman"/>
        </w:rPr>
        <w:t xml:space="preserve">2.9. </w:t>
      </w:r>
      <w:r w:rsidR="00256036" w:rsidRPr="00C026BD">
        <w:rPr>
          <w:rFonts w:ascii="Times New Roman" w:hAnsi="Times New Roman" w:cs="Times New Roman"/>
        </w:rPr>
        <w:t xml:space="preserve">Заявитель вправе не представлять документы, предусмотренные </w:t>
      </w:r>
      <w:hyperlink r:id="rId6" w:history="1">
        <w:r w:rsidR="00256036" w:rsidRPr="00C026BD">
          <w:rPr>
            <w:rFonts w:ascii="Times New Roman" w:hAnsi="Times New Roman" w:cs="Times New Roman"/>
          </w:rPr>
          <w:t>пунктами 3</w:t>
        </w:r>
      </w:hyperlink>
      <w:r w:rsidR="00256036" w:rsidRPr="00C026BD">
        <w:rPr>
          <w:rFonts w:ascii="Times New Roman" w:hAnsi="Times New Roman" w:cs="Times New Roman"/>
        </w:rPr>
        <w:t xml:space="preserve"> и 4 раздела 2 настоящего По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r:id="rId7" w:history="1">
        <w:r w:rsidR="00256036" w:rsidRPr="00C026BD">
          <w:rPr>
            <w:rFonts w:ascii="Times New Roman" w:hAnsi="Times New Roman" w:cs="Times New Roman"/>
          </w:rPr>
          <w:t>пунктом 2 раздела 2</w:t>
        </w:r>
      </w:hyperlink>
      <w:r w:rsidR="00256036" w:rsidRPr="00C026BD">
        <w:rPr>
          <w:rFonts w:ascii="Times New Roman" w:hAnsi="Times New Roman" w:cs="Times New Roman"/>
        </w:rPr>
        <w:t xml:space="preserve"> настоящего Положения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56036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256036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679EE" w:rsidRPr="00B71728" w:rsidRDefault="00256036" w:rsidP="00256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728">
        <w:rPr>
          <w:rFonts w:ascii="Times New Roman" w:hAnsi="Times New Roman" w:cs="Times New Roman"/>
        </w:rPr>
        <w:t>3) поэтажный план дома, в котором находится переводимое помещение.</w:t>
      </w:r>
    </w:p>
    <w:p w:rsidR="008247D6" w:rsidRPr="00C026BD" w:rsidRDefault="00C026BD" w:rsidP="00C026B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247D6" w:rsidRPr="00C026BD">
        <w:rPr>
          <w:rFonts w:ascii="Times New Roman" w:hAnsi="Times New Roman" w:cs="Times New Roman"/>
        </w:rPr>
        <w:t>Настоящее решение подлежит официальному опубликованию в газете «Бодайбинские</w:t>
      </w:r>
      <w:r w:rsidR="00F60CE2" w:rsidRPr="00C026BD">
        <w:rPr>
          <w:rFonts w:ascii="Times New Roman" w:hAnsi="Times New Roman" w:cs="Times New Roman"/>
        </w:rPr>
        <w:t xml:space="preserve"> в</w:t>
      </w:r>
      <w:r w:rsidR="008247D6" w:rsidRPr="00C026BD">
        <w:rPr>
          <w:rFonts w:ascii="Times New Roman" w:hAnsi="Times New Roman" w:cs="Times New Roman"/>
        </w:rPr>
        <w:t xml:space="preserve">едомости» и размещению в сети Интернет на официальном сайте администрации Бодайбинского городского поселения </w:t>
      </w:r>
      <w:hyperlink r:id="rId8" w:history="1"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uprava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-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bodaibo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="008247D6" w:rsidRPr="00C026B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8247D6" w:rsidRPr="00C026BD">
        <w:rPr>
          <w:rFonts w:ascii="Times New Roman" w:hAnsi="Times New Roman" w:cs="Times New Roman"/>
        </w:rPr>
        <w:t>.</w:t>
      </w:r>
    </w:p>
    <w:p w:rsidR="008247D6" w:rsidRPr="00C026BD" w:rsidRDefault="00C026BD" w:rsidP="00C026B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247D6" w:rsidRPr="00C026BD">
        <w:rPr>
          <w:rFonts w:ascii="Times New Roman" w:hAnsi="Times New Roman" w:cs="Times New Roman"/>
        </w:rPr>
        <w:t xml:space="preserve">Настоящее решение вступает в силу </w:t>
      </w:r>
      <w:r w:rsidR="007C32B4">
        <w:rPr>
          <w:rFonts w:ascii="Times New Roman" w:hAnsi="Times New Roman" w:cs="Times New Roman"/>
        </w:rPr>
        <w:t>после дня</w:t>
      </w:r>
      <w:r w:rsidR="008247D6" w:rsidRPr="00C026BD">
        <w:rPr>
          <w:rFonts w:ascii="Times New Roman" w:hAnsi="Times New Roman" w:cs="Times New Roman"/>
        </w:rPr>
        <w:t xml:space="preserve"> его официального опубликования.</w:t>
      </w:r>
    </w:p>
    <w:p w:rsidR="008247D6" w:rsidRPr="009A7FB5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8247D6" w:rsidRDefault="008247D6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4A6D37" w:rsidRPr="009A7FB5" w:rsidRDefault="004A6D37" w:rsidP="008247D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C32B4">
        <w:rPr>
          <w:rFonts w:ascii="Times New Roman" w:eastAsia="Times New Roman" w:hAnsi="Times New Roman" w:cs="Times New Roman"/>
          <w:b/>
          <w:lang w:eastAsia="ru-RU"/>
        </w:rPr>
        <w:t xml:space="preserve">Председатель Думы Бодайбинского                                                 Глава Бодайбинского </w:t>
      </w: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C32B4">
        <w:rPr>
          <w:rFonts w:ascii="Times New Roman" w:eastAsia="Times New Roman" w:hAnsi="Times New Roman" w:cs="Times New Roman"/>
          <w:b/>
          <w:lang w:eastAsia="ru-RU"/>
        </w:rPr>
        <w:t>городского поселения                                                                           муниципального образования</w:t>
      </w: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C32B4">
        <w:rPr>
          <w:rFonts w:ascii="Times New Roman" w:eastAsia="Times New Roman" w:hAnsi="Times New Roman" w:cs="Times New Roman"/>
          <w:b/>
          <w:lang w:eastAsia="ru-RU"/>
        </w:rPr>
        <w:t>_________________ П.Я. Матвеев                                                       ________________ А.В. Дубков</w:t>
      </w: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32B4" w:rsidRPr="007C32B4" w:rsidRDefault="007C32B4" w:rsidP="007C32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C32B4" w:rsidRPr="007C32B4" w:rsidRDefault="007C32B4" w:rsidP="007C3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.11.2016 г. № 40</w:t>
      </w:r>
      <w:r w:rsidRPr="007C32B4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7C32B4" w:rsidRPr="007C32B4" w:rsidRDefault="007C32B4" w:rsidP="007C32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C32B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7B16EE" w:rsidRDefault="007B16EE" w:rsidP="00842874">
      <w:pPr>
        <w:pStyle w:val="a8"/>
        <w:jc w:val="both"/>
        <w:rPr>
          <w:i/>
          <w:sz w:val="22"/>
          <w:szCs w:val="22"/>
        </w:rPr>
      </w:pPr>
    </w:p>
    <w:p w:rsidR="00842874" w:rsidRPr="00F679F1" w:rsidRDefault="00842874" w:rsidP="00842874">
      <w:pPr>
        <w:pStyle w:val="a8"/>
        <w:jc w:val="both"/>
        <w:rPr>
          <w:sz w:val="22"/>
          <w:szCs w:val="22"/>
        </w:rPr>
      </w:pPr>
      <w:bookmarkStart w:id="0" w:name="_GoBack"/>
      <w:bookmarkEnd w:id="0"/>
      <w:r w:rsidRPr="00F679F1">
        <w:rPr>
          <w:i/>
          <w:sz w:val="22"/>
          <w:szCs w:val="22"/>
        </w:rPr>
        <w:t>Опубликовано в информационно-публицистическом издании «Бодайбинские ведомости» от 1</w:t>
      </w:r>
      <w:r>
        <w:rPr>
          <w:i/>
          <w:sz w:val="22"/>
          <w:szCs w:val="22"/>
        </w:rPr>
        <w:t>9.11.2016 г. № 45, стр. 56</w:t>
      </w:r>
      <w:r w:rsidR="00273211">
        <w:rPr>
          <w:i/>
          <w:sz w:val="22"/>
          <w:szCs w:val="22"/>
        </w:rPr>
        <w:t>-57</w:t>
      </w:r>
    </w:p>
    <w:sectPr w:rsidR="00842874" w:rsidRPr="00F679F1" w:rsidSect="00DD173E">
      <w:pgSz w:w="11906" w:h="16838"/>
      <w:pgMar w:top="1135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84792"/>
    <w:multiLevelType w:val="multilevel"/>
    <w:tmpl w:val="79761F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2"/>
    <w:rsid w:val="00052F37"/>
    <w:rsid w:val="00085B77"/>
    <w:rsid w:val="001679EE"/>
    <w:rsid w:val="001A1A5B"/>
    <w:rsid w:val="00256036"/>
    <w:rsid w:val="00273211"/>
    <w:rsid w:val="002B219D"/>
    <w:rsid w:val="002E5BAD"/>
    <w:rsid w:val="003A7CA9"/>
    <w:rsid w:val="004A6D37"/>
    <w:rsid w:val="004E20E9"/>
    <w:rsid w:val="00607FA7"/>
    <w:rsid w:val="00771B11"/>
    <w:rsid w:val="007B16EE"/>
    <w:rsid w:val="007C32B4"/>
    <w:rsid w:val="007E35CC"/>
    <w:rsid w:val="008247D6"/>
    <w:rsid w:val="00842874"/>
    <w:rsid w:val="00887EF6"/>
    <w:rsid w:val="008A78EE"/>
    <w:rsid w:val="008F19E0"/>
    <w:rsid w:val="00907924"/>
    <w:rsid w:val="00971122"/>
    <w:rsid w:val="009972FB"/>
    <w:rsid w:val="009A7FB5"/>
    <w:rsid w:val="00B71728"/>
    <w:rsid w:val="00C026BD"/>
    <w:rsid w:val="00C76011"/>
    <w:rsid w:val="00C92162"/>
    <w:rsid w:val="00D307AF"/>
    <w:rsid w:val="00D363E3"/>
    <w:rsid w:val="00DD173E"/>
    <w:rsid w:val="00DE6674"/>
    <w:rsid w:val="00E1021B"/>
    <w:rsid w:val="00F37C9C"/>
    <w:rsid w:val="00F60CE2"/>
    <w:rsid w:val="00F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C5A4-A186-4B44-9CCF-AD275478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122"/>
    <w:pPr>
      <w:ind w:left="720"/>
      <w:contextualSpacing/>
    </w:pPr>
  </w:style>
  <w:style w:type="table" w:styleId="a4">
    <w:name w:val="Table Grid"/>
    <w:basedOn w:val="a1"/>
    <w:uiPriority w:val="59"/>
    <w:rsid w:val="008A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7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47D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2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CAEEE7EE522E33E041FA1FEA536EE42632B0C025F7D23F8BFE0D76320C6E311451F1B288EA0422Q6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CAEEE7EE522E33E041FA1FEA536EE42632B0C025F7D23F8BFE0D76320C6E311451F1B288EA0422Q6F8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DF0D-40D0-4FB6-9CA8-496781D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Ходарева Светлана Николаевна</cp:lastModifiedBy>
  <cp:revision>10</cp:revision>
  <cp:lastPrinted>2016-05-16T06:26:00Z</cp:lastPrinted>
  <dcterms:created xsi:type="dcterms:W3CDTF">2016-06-08T00:28:00Z</dcterms:created>
  <dcterms:modified xsi:type="dcterms:W3CDTF">2016-11-24T05:17:00Z</dcterms:modified>
</cp:coreProperties>
</file>